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BE9" w:rsidRPr="00C92AC6" w:rsidRDefault="00311BE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2</w:t>
      </w:r>
    </w:p>
    <w:p w:rsidR="00311BE9" w:rsidRPr="00C92AC6" w:rsidRDefault="00311BE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F50452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311BE9" w:rsidRPr="00C92AC6" w:rsidRDefault="00311BE9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912" w:type="dxa"/>
        <w:tblLook w:val="04A0" w:firstRow="1" w:lastRow="0" w:firstColumn="1" w:lastColumn="0" w:noHBand="0" w:noVBand="1"/>
      </w:tblPr>
      <w:tblGrid>
        <w:gridCol w:w="14912"/>
      </w:tblGrid>
      <w:tr w:rsidR="00311BE9" w:rsidRPr="00233301" w:rsidTr="00E744D1">
        <w:trPr>
          <w:trHeight w:val="1032"/>
        </w:trPr>
        <w:tc>
          <w:tcPr>
            <w:tcW w:w="1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BE6" w:rsidRDefault="00311BE9" w:rsidP="00311BE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744D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311BE9" w:rsidRPr="00E744D1" w:rsidRDefault="00311BE9" w:rsidP="00481BE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744D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</w:t>
            </w:r>
            <w:r w:rsidR="00481BE6" w:rsidRPr="00E744D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</w:t>
            </w:r>
            <w:r w:rsidRPr="00E744D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3 </w:t>
            </w:r>
            <w:r w:rsidR="00481BE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ԵՎ</w:t>
            </w:r>
            <w:r w:rsidRPr="00E744D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4 ՀԱՎԵԼՎԱԾՆԵՐՈՒՄ ԿԱՏԱՐՎՈՂ ՓՈՓՈԽՈՒԹՅՈՒՆՆԵՐԸ ԵՎ ԼՐԱՑՈՒՄՆԵՐԸ</w:t>
            </w:r>
          </w:p>
        </w:tc>
      </w:tr>
    </w:tbl>
    <w:p w:rsidR="00E744D1" w:rsidRPr="00E744D1" w:rsidRDefault="00E744D1" w:rsidP="00E744D1">
      <w:pPr>
        <w:jc w:val="right"/>
        <w:rPr>
          <w:lang w:val="hy-AM"/>
        </w:rPr>
      </w:pPr>
      <w:r>
        <w:rPr>
          <w:rFonts w:ascii="GHEA Mariam" w:hAnsi="GHEA Mariam"/>
          <w:sz w:val="22"/>
          <w:szCs w:val="22"/>
          <w:lang w:val="hy-AM" w:eastAsia="en-US"/>
        </w:rPr>
        <w:t>(</w:t>
      </w:r>
      <w:proofErr w:type="spellStart"/>
      <w:r w:rsidRPr="00311BE9">
        <w:rPr>
          <w:rFonts w:ascii="GHEA Mariam" w:hAnsi="GHEA Mariam"/>
          <w:sz w:val="22"/>
          <w:szCs w:val="22"/>
          <w:lang w:eastAsia="en-US"/>
        </w:rPr>
        <w:t>հազ</w:t>
      </w:r>
      <w:proofErr w:type="spellEnd"/>
      <w:r>
        <w:rPr>
          <w:rFonts w:ascii="GHEA Mariam" w:hAnsi="GHEA Mariam"/>
          <w:sz w:val="22"/>
          <w:szCs w:val="22"/>
          <w:lang w:val="hy-AM" w:eastAsia="en-US"/>
        </w:rPr>
        <w:t>.</w:t>
      </w:r>
      <w:r w:rsidRPr="00311BE9">
        <w:rPr>
          <w:rFonts w:ascii="GHEA Mariam" w:hAnsi="GHEA Mariam"/>
          <w:sz w:val="22"/>
          <w:szCs w:val="22"/>
          <w:lang w:eastAsia="en-US"/>
        </w:rPr>
        <w:t xml:space="preserve"> </w:t>
      </w:r>
      <w:proofErr w:type="spellStart"/>
      <w:r w:rsidRPr="00311BE9">
        <w:rPr>
          <w:rFonts w:ascii="GHEA Mariam" w:hAnsi="GHEA Mariam"/>
          <w:sz w:val="22"/>
          <w:szCs w:val="22"/>
          <w:lang w:eastAsia="en-US"/>
        </w:rPr>
        <w:t>դրամ</w:t>
      </w:r>
      <w:proofErr w:type="spellEnd"/>
      <w:r>
        <w:rPr>
          <w:rFonts w:ascii="GHEA Mariam" w:hAnsi="GHEA Mariam"/>
          <w:sz w:val="22"/>
          <w:szCs w:val="22"/>
          <w:lang w:val="hy-AM" w:eastAsia="en-US"/>
        </w:rPr>
        <w:t>)</w:t>
      </w:r>
    </w:p>
    <w:tbl>
      <w:tblPr>
        <w:tblW w:w="14912" w:type="dxa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851"/>
        <w:gridCol w:w="7512"/>
        <w:gridCol w:w="3572"/>
      </w:tblGrid>
      <w:tr w:rsidR="00311BE9" w:rsidRPr="00311BE9" w:rsidTr="002F5F5C">
        <w:trPr>
          <w:trHeight w:val="978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՝</w:t>
            </w: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11BE9" w:rsidRPr="00311BE9" w:rsidTr="002F5F5C">
        <w:trPr>
          <w:cantSplit/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E9" w:rsidRPr="002F5F5C" w:rsidRDefault="002F5F5C" w:rsidP="002F5F5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բ</w:t>
            </w:r>
            <w:proofErr w:type="spellStart"/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E9" w:rsidRPr="002F5F5C" w:rsidRDefault="002F5F5C" w:rsidP="002F5F5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խ</w:t>
            </w:r>
            <w:proofErr w:type="spellStart"/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E9" w:rsidRPr="002F5F5C" w:rsidRDefault="002F5F5C" w:rsidP="002F5F5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դ</w:t>
            </w:r>
            <w:proofErr w:type="spellStart"/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E9" w:rsidRPr="002F5F5C" w:rsidRDefault="002F5F5C" w:rsidP="002F5F5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ծ</w:t>
            </w:r>
            <w:proofErr w:type="spellStart"/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E9" w:rsidRPr="002F5F5C" w:rsidRDefault="002F5F5C" w:rsidP="002F5F5C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մ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E744D1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="00311BE9" w:rsidRPr="00311BE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481BE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481BE6">
              <w:rPr>
                <w:rFonts w:ascii="GHEA Mariam" w:hAnsi="GHEA Mariam"/>
                <w:b/>
                <w:bCs/>
                <w:sz w:val="22"/>
                <w:szCs w:val="22"/>
                <w:lang w:val="ru-RU" w:eastAsia="en-US"/>
              </w:rPr>
              <w:t>`</w:t>
            </w: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ռելիք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էներգետիկա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Էլեկտրաէներգիա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Էլեկտրաէներգետիկ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452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8153B" w:rsidRPr="00311BE9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երդրումներ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Երևան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ջերմաէլեկտրակենտրո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</w:p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ՓԲԸ-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Երևան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ՋԷԿ-ի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481BE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 w:rsidR="00481BE6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ԵՔԵՆԱՆԵՐ  ԵՎ</w:t>
            </w:r>
            <w:proofErr w:type="gram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ՍԱՐՔԱՎՈՐՈՒՄՆԵ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եքենաներ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481BE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 w:rsidR="00481BE6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(1,000.0)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481BE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 w:rsidR="00481BE6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բեր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ներ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և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ֆերտնե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բեր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ներ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և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ֆերտներ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վիճակ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ետազննությ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իրակի</w:t>
            </w:r>
            <w:proofErr w:type="spellEnd"/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,000.0</w:t>
            </w: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11BE9" w:rsidRPr="00311BE9" w:rsidTr="002F5F5C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11BE9" w:rsidRDefault="00311BE9" w:rsidP="00311B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սուբվենցիա</w:t>
            </w:r>
            <w:proofErr w:type="spellEnd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համայնքներին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11BE9" w:rsidRDefault="00311BE9" w:rsidP="002F5F5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11BE9">
              <w:rPr>
                <w:rFonts w:ascii="GHEA Mariam" w:hAnsi="GHEA Mariam"/>
                <w:sz w:val="22"/>
                <w:szCs w:val="22"/>
                <w:lang w:eastAsia="en-US"/>
              </w:rPr>
              <w:t>1,000.0</w:t>
            </w:r>
          </w:p>
        </w:tc>
      </w:tr>
    </w:tbl>
    <w:p w:rsidR="00311BE9" w:rsidRPr="00481BE6" w:rsidRDefault="00311BE9">
      <w:pPr>
        <w:pStyle w:val="mechtex"/>
        <w:rPr>
          <w:rFonts w:ascii="GHEA Mariam" w:hAnsi="GHEA Mariam" w:cs="Arial"/>
          <w:szCs w:val="22"/>
          <w:lang w:val="ru-RU"/>
        </w:rPr>
      </w:pP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Pr="00CA290C" w:rsidRDefault="00311BE9" w:rsidP="00502196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311BE9" w:rsidRPr="00CA290C" w:rsidRDefault="00311BE9" w:rsidP="00502196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B502A6" w:rsidRPr="00311BE9" w:rsidRDefault="00311BE9" w:rsidP="00233301">
      <w:pPr>
        <w:pStyle w:val="mechtex"/>
        <w:ind w:left="720" w:firstLine="993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B502A6" w:rsidRPr="00311BE9" w:rsidSect="0023330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567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8B" w:rsidRDefault="0042138B">
      <w:r>
        <w:separator/>
      </w:r>
    </w:p>
  </w:endnote>
  <w:endnote w:type="continuationSeparator" w:id="0">
    <w:p w:rsidR="0042138B" w:rsidRDefault="0042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078DD">
      <w:rPr>
        <w:noProof/>
        <w:sz w:val="18"/>
      </w:rPr>
      <w:t>1871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3B65C6" w:rsidP="00084C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078DD">
      <w:rPr>
        <w:noProof/>
      </w:rPr>
      <w:t>1871k.voroshu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084C9E" w:rsidP="00084C9E">
    <w:pPr>
      <w:pStyle w:val="Footer"/>
      <w:rPr>
        <w:sz w:val="18"/>
        <w:szCs w:val="18"/>
      </w:rPr>
    </w:pPr>
    <w:r w:rsidRPr="00084C9E">
      <w:rPr>
        <w:sz w:val="18"/>
        <w:szCs w:val="18"/>
      </w:rPr>
      <w:fldChar w:fldCharType="begin"/>
    </w:r>
    <w:r w:rsidRPr="00084C9E">
      <w:rPr>
        <w:sz w:val="18"/>
        <w:szCs w:val="18"/>
      </w:rPr>
      <w:instrText xml:space="preserve"> FILENAME   \* MERGEFORMAT </w:instrText>
    </w:r>
    <w:r w:rsidRPr="00084C9E">
      <w:rPr>
        <w:sz w:val="18"/>
        <w:szCs w:val="18"/>
      </w:rPr>
      <w:fldChar w:fldCharType="separate"/>
    </w:r>
    <w:r w:rsidR="00F078DD">
      <w:rPr>
        <w:noProof/>
        <w:sz w:val="18"/>
        <w:szCs w:val="18"/>
      </w:rPr>
      <w:t>1871k.voroshum</w:t>
    </w:r>
    <w:r w:rsidRPr="00084C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8B" w:rsidRDefault="0042138B">
      <w:r>
        <w:separator/>
      </w:r>
    </w:p>
  </w:footnote>
  <w:footnote w:type="continuationSeparator" w:id="0">
    <w:p w:rsidR="0042138B" w:rsidRDefault="0042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FC3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301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38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94B1B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CEA-238C-4B55-BE4A-9699B51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4:00Z</dcterms:modified>
</cp:coreProperties>
</file>